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915CFB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noProof/>
          <w:lang w:val="en-US"/>
        </w:rPr>
        <w:drawing>
          <wp:inline distT="0" distB="0" distL="0" distR="0" wp14:anchorId="08FA03B3" wp14:editId="7A6CA212">
            <wp:extent cx="5943600" cy="1101117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4061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BF56AC">
        <w:rPr>
          <w:rFonts w:ascii="Times New Roman" w:hAnsi="Times New Roman" w:cs="Times New Roman"/>
          <w:sz w:val="24"/>
          <w:szCs w:val="24"/>
          <w:lang w:val="en-GB"/>
        </w:rPr>
        <w:t>09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3E19B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E19B0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4061D8">
        <w:rPr>
          <w:rFonts w:ascii="Times New Roman" w:hAnsi="Times New Roman" w:cs="Times New Roman"/>
          <w:sz w:val="24"/>
          <w:szCs w:val="24"/>
          <w:lang w:val="sr-Latn-CS"/>
        </w:rPr>
        <w:t>18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BF56AC">
        <w:rPr>
          <w:rFonts w:ascii="Times New Roman" w:hAnsi="Times New Roman" w:cs="Times New Roman"/>
          <w:sz w:val="24"/>
          <w:szCs w:val="24"/>
          <w:lang w:val="en-GB"/>
        </w:rPr>
        <w:t>09</w:t>
      </w:r>
      <w:r w:rsidR="003E19B0">
        <w:rPr>
          <w:rFonts w:ascii="Times New Roman" w:hAnsi="Times New Roman" w:cs="Times New Roman"/>
          <w:sz w:val="24"/>
          <w:szCs w:val="24"/>
          <w:lang w:val="bs-Cyrl-BA"/>
        </w:rPr>
        <w:t>.2024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:rsidR="000C536C" w:rsidRPr="00480151" w:rsidTr="00915CFB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4061D8" w:rsidRPr="008F3C94" w:rsidTr="004061D8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1D8" w:rsidRPr="00915CFB" w:rsidRDefault="004061D8" w:rsidP="004061D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4061D8" w:rsidP="004061D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Цвјетковић Деја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4061D8" w:rsidP="004061D8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39/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C75E07" w:rsidRDefault="004061D8" w:rsidP="004061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1D8" w:rsidRPr="001D0498" w:rsidRDefault="004061D8" w:rsidP="004061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1D8" w:rsidRPr="00BC542F" w:rsidRDefault="004061D8" w:rsidP="004061D8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30+10+5=45  (15,75)→условно(6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61D8" w:rsidRPr="00556C17" w:rsidRDefault="004061D8" w:rsidP="004061D8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4061D8" w:rsidRPr="008F3C94" w:rsidTr="004061D8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8" w:rsidRPr="00915CFB" w:rsidRDefault="004061D8" w:rsidP="004061D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4061D8" w:rsidP="004061D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елачић Срђан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4061D8" w:rsidP="004061D8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91/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C75E07" w:rsidRDefault="004061D8" w:rsidP="004061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8" w:rsidRPr="001D0498" w:rsidRDefault="004061D8" w:rsidP="004061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4061D8" w:rsidP="004061D8">
            <w:pPr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</w:pP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Положио:</w:t>
            </w:r>
            <w:r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 xml:space="preserve"> </w:t>
            </w: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20.3.2019.</w:t>
            </w:r>
          </w:p>
          <w:p w:rsidR="004061D8" w:rsidRPr="00C035EB" w:rsidRDefault="004061D8" w:rsidP="004061D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Latn-RS"/>
              </w:rPr>
            </w:pP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(16,80)</w:t>
            </w: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bs-Cyrl-BA"/>
              </w:rPr>
              <w:t xml:space="preserve"> → условно (6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1D8" w:rsidRPr="004945A6" w:rsidRDefault="004061D8" w:rsidP="004061D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4061D8" w:rsidRPr="008F3C94" w:rsidTr="005A78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8" w:rsidRPr="00915CFB" w:rsidRDefault="004061D8" w:rsidP="004061D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7F2394" w:rsidRDefault="004061D8" w:rsidP="004061D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анковић Там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6E7751" w:rsidRDefault="004061D8" w:rsidP="004061D8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372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C75E07" w:rsidRDefault="004061D8" w:rsidP="004061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8" w:rsidRPr="001D0498" w:rsidRDefault="004061D8" w:rsidP="004061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4061D8" w:rsidP="004061D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Положила: 29.04.2024.</w:t>
            </w:r>
          </w:p>
          <w:p w:rsidR="004061D8" w:rsidRDefault="004061D8" w:rsidP="004061D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18,55)→  (6</w:t>
            </w:r>
            <w:r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061D8" w:rsidRPr="004945A6" w:rsidRDefault="004061D8" w:rsidP="004061D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4061D8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8" w:rsidRDefault="004061D8" w:rsidP="004061D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722881" w:rsidP="004061D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амарић Ерм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Default="00722881" w:rsidP="004061D8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36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C75E07" w:rsidRDefault="004061D8" w:rsidP="004061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8" w:rsidRPr="001D0498" w:rsidRDefault="004061D8" w:rsidP="004061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1D8" w:rsidRPr="00645CEE" w:rsidRDefault="00722881" w:rsidP="004061D8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06.11.2017.</w:t>
            </w:r>
          </w:p>
          <w:p w:rsidR="004061D8" w:rsidRPr="00C035EB" w:rsidRDefault="00722881" w:rsidP="004061D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22,75</w:t>
            </w:r>
            <w:r w:rsidR="004061D8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)→ 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(7</w:t>
            </w:r>
            <w:r w:rsidR="004061D8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1D8" w:rsidRPr="004945A6" w:rsidRDefault="00722881" w:rsidP="004061D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</w:t>
            </w:r>
            <w:r w:rsidR="004061D8" w:rsidRPr="004945A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</w:tbl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4061D8">
        <w:rPr>
          <w:rFonts w:ascii="Times New Roman" w:hAnsi="Times New Roman" w:cs="Times New Roman"/>
          <w:b/>
          <w:u w:val="single"/>
          <w:lang w:val="sr-Cyrl-RS"/>
        </w:rPr>
        <w:t xml:space="preserve">           </w:t>
      </w:r>
      <w:r w:rsidR="00F807DB">
        <w:rPr>
          <w:rFonts w:ascii="Times New Roman" w:hAnsi="Times New Roman" w:cs="Times New Roman"/>
          <w:b/>
          <w:u w:val="single"/>
          <w:lang w:val="sr-Latn-RS"/>
        </w:rPr>
        <w:t>27.09.202</w:t>
      </w:r>
      <w:bookmarkStart w:id="0" w:name="_GoBack"/>
      <w:bookmarkEnd w:id="0"/>
      <w:r w:rsidR="00C10086">
        <w:rPr>
          <w:rFonts w:ascii="Times New Roman" w:hAnsi="Times New Roman" w:cs="Times New Roman"/>
          <w:b/>
          <w:u w:val="single"/>
          <w:lang w:val="sr-Latn-RS"/>
        </w:rPr>
        <w:t xml:space="preserve">4. </w:t>
      </w:r>
      <w:r w:rsidR="00C10086">
        <w:rPr>
          <w:rFonts w:ascii="Times New Roman" w:hAnsi="Times New Roman" w:cs="Times New Roman"/>
          <w:b/>
          <w:u w:val="single"/>
          <w:lang w:val="sr-Cyrl-RS"/>
        </w:rPr>
        <w:t xml:space="preserve">год   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C10086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4061D8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E19B0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C10086">
        <w:rPr>
          <w:rFonts w:ascii="Times New Roman" w:hAnsi="Times New Roman" w:cs="Times New Roman"/>
          <w:b/>
          <w:u w:val="single"/>
          <w:lang w:val="sr-Cyrl-CS"/>
        </w:rPr>
        <w:t>09</w:t>
      </w:r>
      <w:r w:rsidR="00C10086" w:rsidRPr="00C10086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3E19B0" w:rsidRPr="00C10086">
        <w:rPr>
          <w:rFonts w:ascii="Times New Roman" w:hAnsi="Times New Roman" w:cs="Times New Roman"/>
          <w:b/>
          <w:u w:val="single"/>
          <w:vertAlign w:val="superscript"/>
          <w:lang w:val="sr-Cyrl-CS"/>
        </w:rPr>
        <w:t xml:space="preserve"> </w:t>
      </w:r>
      <w:r w:rsidR="003E19B0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347F9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C10086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  <w:r w:rsidR="004061D8">
        <w:rPr>
          <w:rFonts w:ascii="Times New Roman" w:hAnsi="Times New Roman" w:cs="Times New Roman"/>
          <w:lang w:val="bs-Cyrl-BA"/>
        </w:rPr>
        <w:t xml:space="preserve"> </w:t>
      </w:r>
    </w:p>
    <w:p w:rsidR="004061D8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:rsidR="003C0B4D" w:rsidRDefault="003C0B4D" w:rsidP="004061D8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22881"/>
    <w:rsid w:val="007347F9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95D1E"/>
    <w:rsid w:val="009D24FE"/>
    <w:rsid w:val="009F3C29"/>
    <w:rsid w:val="00A24119"/>
    <w:rsid w:val="00A3425B"/>
    <w:rsid w:val="00A54D91"/>
    <w:rsid w:val="00A54E1D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5E07"/>
    <w:rsid w:val="00CC74FD"/>
    <w:rsid w:val="00CD47ED"/>
    <w:rsid w:val="00CF105D"/>
    <w:rsid w:val="00CF4F75"/>
    <w:rsid w:val="00D204FC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CD5A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8BD1-8476-4313-8A55-B98417B1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22</cp:revision>
  <cp:lastPrinted>2023-12-18T07:48:00Z</cp:lastPrinted>
  <dcterms:created xsi:type="dcterms:W3CDTF">2023-02-24T11:10:00Z</dcterms:created>
  <dcterms:modified xsi:type="dcterms:W3CDTF">2024-09-20T11:11:00Z</dcterms:modified>
</cp:coreProperties>
</file>